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B9" w:rsidRDefault="00F034B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Hlk153971183"/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</w:t>
      </w:r>
      <w:r w:rsidR="005C11CA">
        <w:rPr>
          <w:rFonts w:ascii="Arial" w:hAnsi="Arial" w:cs="Arial"/>
          <w:b/>
          <w:color w:val="000000"/>
          <w:sz w:val="21"/>
          <w:szCs w:val="21"/>
          <w:lang w:val="kk-KZ"/>
        </w:rPr>
        <w:t>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B6532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8D5DD4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5DD4">
        <w:rPr>
          <w:rFonts w:ascii="Arial" w:hAnsi="Arial" w:cs="Arial"/>
          <w:b/>
          <w:color w:val="000000"/>
          <w:sz w:val="21"/>
          <w:szCs w:val="21"/>
          <w:lang w:val="kk-KZ"/>
        </w:rPr>
        <w:t>музыки</w:t>
      </w:r>
      <w:r w:rsidR="00A831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музыкального руководителя </w:t>
      </w:r>
      <w:r w:rsidR="008D5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96BD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 смешанны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</w:t>
            </w:r>
            <w:r w:rsidR="005C11C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6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</w:t>
            </w:r>
            <w:r w:rsidR="005C11CA">
              <w:rPr>
                <w:rFonts w:ascii="Arial" w:hAnsi="Arial" w:cs="Arial"/>
                <w:sz w:val="21"/>
                <w:szCs w:val="21"/>
                <w:lang w:val="kk-KZ"/>
              </w:rPr>
              <w:t>поселок Железнодорожников,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улица </w:t>
            </w:r>
            <w:r w:rsidR="005C11CA">
              <w:rPr>
                <w:rFonts w:ascii="Arial" w:hAnsi="Arial" w:cs="Arial"/>
                <w:sz w:val="21"/>
                <w:szCs w:val="21"/>
                <w:lang w:val="kk-KZ"/>
              </w:rPr>
              <w:t>Центральная 68/2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BB6532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7059638284, 87083022033</w:t>
            </w:r>
          </w:p>
        </w:tc>
      </w:tr>
      <w:tr w:rsidR="00B3089F" w:rsidRPr="00396BDB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C11CA" w:rsidRDefault="005C11CA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5C11C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sosh46.pvl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@yandex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D5DD4" w:rsidP="00BB65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Pr="00A56E7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музыки  </w:t>
            </w:r>
            <w:r w:rsid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11 </w:t>
            </w:r>
            <w:r w:rsidRPr="00A56E7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часов </w:t>
            </w:r>
            <w:r w:rsidR="00A8311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и музыкальный руководитель 0,5 ставки </w:t>
            </w:r>
            <w:r w:rsidR="00396B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язык обучения: </w:t>
            </w:r>
            <w:r w:rsid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мешанный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881994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</w:t>
            </w:r>
            <w:bookmarkStart w:id="1" w:name="_GoBack"/>
            <w:bookmarkEnd w:id="1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B6532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FE0D9F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7</w:t>
            </w:r>
            <w:r w:rsidR="00682985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</w:t>
            </w:r>
            <w:r w:rsidR="001A63CF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FE0D9F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7612FA"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B653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BB6532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1</w:t>
            </w:r>
            <w:r w:rsidRPr="00BB653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12</w:t>
            </w:r>
            <w:r w:rsidR="00932150" w:rsidRPr="00BB653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9</w:t>
            </w:r>
            <w:r w:rsidRPr="00BB653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12</w:t>
            </w:r>
            <w:r w:rsidR="00932150" w:rsidRPr="00BB653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 w:rsidRPr="00BB653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1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2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3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4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5"/>
            <w:bookmarkEnd w:id="6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6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7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88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</w:t>
            </w:r>
            <w:r w:rsidRPr="00AD4252">
              <w:rPr>
                <w:rFonts w:ascii="Arial" w:hAnsi="Arial" w:cs="Arial"/>
              </w:rPr>
              <w:lastRenderedPageBreak/>
              <w:t>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1" w:name="z189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0"/>
            <w:bookmarkEnd w:id="11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1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4" w:name="z192"/>
            <w:bookmarkEnd w:id="1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4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5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3C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DB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1CA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1994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5DD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311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53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B9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0D9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F75-A766-442D-8CF8-3004701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</cp:lastModifiedBy>
  <cp:revision>178</cp:revision>
  <cp:lastPrinted>2022-02-18T12:55:00Z</cp:lastPrinted>
  <dcterms:created xsi:type="dcterms:W3CDTF">2019-12-12T07:31:00Z</dcterms:created>
  <dcterms:modified xsi:type="dcterms:W3CDTF">2023-12-20T08:32:00Z</dcterms:modified>
</cp:coreProperties>
</file>